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23657E1" w:rsidR="0031261D" w:rsidRPr="00466028" w:rsidRDefault="009D3B1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5, 2028 - July 1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F57883E" w:rsidR="00466028" w:rsidRPr="00466028" w:rsidRDefault="009D3B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7764713" w:rsidR="00500DEF" w:rsidRPr="00466028" w:rsidRDefault="009D3B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15956DF" w:rsidR="00466028" w:rsidRPr="00466028" w:rsidRDefault="009D3B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E0A242F" w:rsidR="00500DEF" w:rsidRPr="00466028" w:rsidRDefault="009D3B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5174409" w:rsidR="00466028" w:rsidRPr="00466028" w:rsidRDefault="009D3B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90C9BF8" w:rsidR="00500DEF" w:rsidRPr="00466028" w:rsidRDefault="009D3B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F76AF4C" w:rsidR="00466028" w:rsidRPr="00466028" w:rsidRDefault="009D3B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09D8D5E" w:rsidR="00500DEF" w:rsidRPr="00466028" w:rsidRDefault="009D3B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46E5CD9" w:rsidR="00466028" w:rsidRPr="00466028" w:rsidRDefault="009D3B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C51CC01" w:rsidR="00500DEF" w:rsidRPr="00466028" w:rsidRDefault="009D3B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6EB016A" w:rsidR="00466028" w:rsidRPr="00466028" w:rsidRDefault="009D3B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3104D3A" w:rsidR="00500DEF" w:rsidRPr="00466028" w:rsidRDefault="009D3B1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E4BB2E9" w:rsidR="00466028" w:rsidRPr="00466028" w:rsidRDefault="009D3B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3F5B10D" w:rsidR="00500DEF" w:rsidRPr="00466028" w:rsidRDefault="009D3B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D3B1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D3B13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8 weekly calendar</dc:title>
  <dc:subject>Free weekly calendar template for  June 25 to July 1, 2028</dc:subject>
  <dc:creator>General Blue Corporation</dc:creator>
  <keywords>Week 27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